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0EA" w:rsidRPr="00CA1979" w:rsidRDefault="009B50EA" w:rsidP="009B50EA">
                                      <w:pPr>
                                        <w:rPr>
                                          <w:lang w:val="en-US"/>
                                        </w:rPr>
                                      </w:pPr>
                                      <w:r>
                                        <w:rPr>
                                          <w:lang w:val="en-US"/>
                                        </w:rPr>
                                        <w:t>GARCIA MORALES KARINA</w:t>
                                      </w:r>
                                    </w:p>
                                    <w:p w:rsidR="00DA2CBB" w:rsidRPr="00CA1979" w:rsidRDefault="00DA2CBB">
                                      <w:pPr>
                                        <w:rPr>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9B50EA" w:rsidRPr="00CA1979" w:rsidRDefault="009B50EA" w:rsidP="009B50EA">
                                <w:pPr>
                                  <w:rPr>
                                    <w:lang w:val="en-US"/>
                                  </w:rPr>
                                </w:pPr>
                                <w:r>
                                  <w:rPr>
                                    <w:lang w:val="en-US"/>
                                  </w:rPr>
                                  <w:t>GARCIA MORALES KARINA</w:t>
                                </w:r>
                              </w:p>
                              <w:p w:rsidR="00DA2CBB" w:rsidRPr="00CA1979" w:rsidRDefault="00DA2CBB">
                                <w:pPr>
                                  <w:rPr>
                                    <w:lang w:val="en-US"/>
                                  </w:rPr>
                                </w:pP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9B50EA" w:rsidP="00DA2CBB">
                                      <w: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9B50EA" w:rsidP="00DA2CBB">
                                <w: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9B50EA" w:rsidP="00DA2CBB">
                                      <w:r>
                                        <w:t>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9B50EA" w:rsidP="00DA2CBB">
                                <w:r>
                                  <w:t>25</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9B50EA"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9B50EA" w:rsidP="00CA1979">
                                <w:pPr>
                                  <w:spacing w:after="0"/>
                                  <w:rPr>
                                    <w:rFonts w:ascii="Arial" w:hAnsi="Arial" w:cs="Arial"/>
                                  </w:rPr>
                                </w:pPr>
                                <w:r>
                                  <w:rPr>
                                    <w:rFonts w:ascii="Arial" w:hAnsi="Arial" w:cs="Arial"/>
                                  </w:rPr>
                                  <w:t>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9B50EA" w:rsidP="00CA1979">
                                      <w:r>
                                        <w:t>Alejandro López Quez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9B50EA" w:rsidP="00CA1979">
                                <w:r>
                                  <w:t>Alejandro López Quezada</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pPr>
                                  <w:spacing w:after="0"/>
                                </w:pP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9B50EA"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9B50EA"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9B50EA" w:rsidP="00CA1979">
                                      <w:r>
                                        <w:t>13/02/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9B50EA" w:rsidP="00CA1979">
                                <w:r>
                                  <w:t>13/02/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5F4655"/>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235F6A" w:rsidRDefault="00235F6A" w:rsidP="00577FEB"/>
    <w:p w:rsidR="00235F6A" w:rsidRDefault="00235F6A">
      <w:r>
        <w:br w:type="page"/>
      </w:r>
    </w:p>
    <w:p w:rsidR="00235F6A" w:rsidRPr="00337886" w:rsidRDefault="00235F6A" w:rsidP="00235F6A">
      <w:pPr>
        <w:numPr>
          <w:ilvl w:val="0"/>
          <w:numId w:val="4"/>
        </w:numPr>
        <w:spacing w:after="160" w:line="259" w:lineRule="auto"/>
        <w:rPr>
          <w:rFonts w:ascii="Arial" w:hAnsi="Arial" w:cs="Arial"/>
          <w:b/>
          <w:noProof/>
          <w:sz w:val="24"/>
          <w:szCs w:val="24"/>
          <w:lang w:eastAsia="es-MX"/>
        </w:rPr>
      </w:pPr>
      <w:r w:rsidRPr="00337886">
        <w:rPr>
          <w:rFonts w:ascii="Arial" w:hAnsi="Arial" w:cs="Arial"/>
          <w:b/>
          <w:noProof/>
          <w:sz w:val="24"/>
          <w:szCs w:val="24"/>
          <w:lang w:eastAsia="es-MX"/>
        </w:rPr>
        <w:lastRenderedPageBreak/>
        <w:t>Formularios respondidos y resultado de mi formulario hecho y contestado.</w:t>
      </w:r>
    </w:p>
    <w:p w:rsidR="00235F6A" w:rsidRPr="00B164AF" w:rsidRDefault="00235F6A" w:rsidP="00235F6A">
      <w:pPr>
        <w:rPr>
          <w:noProof/>
          <w:lang w:eastAsia="es-MX"/>
        </w:rPr>
      </w:pPr>
    </w:p>
    <w:p w:rsidR="00235F6A" w:rsidRPr="00B164AF" w:rsidRDefault="00235F6A" w:rsidP="00235F6A">
      <w:pPr>
        <w:rPr>
          <w:noProof/>
          <w:lang w:eastAsia="es-MX"/>
        </w:rPr>
      </w:pPr>
      <w:bookmarkStart w:id="0" w:name="_GoBack"/>
      <w:r w:rsidRPr="00B164AF">
        <w:rPr>
          <w:noProof/>
          <w:lang w:eastAsia="es-MX"/>
        </w:rPr>
        <w:drawing>
          <wp:inline distT="0" distB="0" distL="0" distR="0">
            <wp:extent cx="6267450" cy="2943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2943225"/>
                    </a:xfrm>
                    <a:prstGeom prst="rect">
                      <a:avLst/>
                    </a:prstGeom>
                    <a:noFill/>
                    <a:ln>
                      <a:noFill/>
                    </a:ln>
                  </pic:spPr>
                </pic:pic>
              </a:graphicData>
            </a:graphic>
          </wp:inline>
        </w:drawing>
      </w:r>
      <w:bookmarkEnd w:id="0"/>
    </w:p>
    <w:p w:rsidR="00235F6A" w:rsidRPr="00B164AF" w:rsidRDefault="00235F6A" w:rsidP="00235F6A">
      <w:pPr>
        <w:rPr>
          <w:noProof/>
          <w:lang w:eastAsia="es-MX"/>
        </w:rPr>
      </w:pPr>
    </w:p>
    <w:p w:rsidR="00235F6A" w:rsidRDefault="00235F6A" w:rsidP="00235F6A"/>
    <w:p w:rsidR="00235F6A" w:rsidRDefault="00235F6A" w:rsidP="00235F6A">
      <w:r w:rsidRPr="00B164AF">
        <w:rPr>
          <w:noProof/>
          <w:lang w:eastAsia="es-MX"/>
        </w:rPr>
        <w:drawing>
          <wp:inline distT="0" distB="0" distL="0" distR="0">
            <wp:extent cx="5610225" cy="3152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 w:rsidR="00235F6A" w:rsidRDefault="00235F6A" w:rsidP="00235F6A"/>
    <w:p w:rsidR="00235F6A" w:rsidRDefault="00235F6A" w:rsidP="00235F6A"/>
    <w:p w:rsidR="00235F6A" w:rsidRDefault="00235F6A" w:rsidP="00235F6A">
      <w:r w:rsidRPr="00B164AF">
        <w:rPr>
          <w:noProof/>
          <w:lang w:eastAsia="es-MX"/>
        </w:rPr>
        <w:lastRenderedPageBreak/>
        <w:drawing>
          <wp:inline distT="0" distB="0" distL="0" distR="0">
            <wp:extent cx="5610225" cy="3152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 w:rsidR="00235F6A" w:rsidRPr="00337886" w:rsidRDefault="00235F6A" w:rsidP="00235F6A">
      <w:pPr>
        <w:numPr>
          <w:ilvl w:val="0"/>
          <w:numId w:val="4"/>
        </w:numPr>
        <w:spacing w:after="160" w:line="259" w:lineRule="auto"/>
        <w:rPr>
          <w:rFonts w:ascii="Arial" w:hAnsi="Arial" w:cs="Arial"/>
          <w:b/>
          <w:sz w:val="24"/>
          <w:szCs w:val="24"/>
        </w:rPr>
      </w:pPr>
      <w:r w:rsidRPr="00337886">
        <w:rPr>
          <w:rFonts w:ascii="Arial" w:hAnsi="Arial" w:cs="Arial"/>
          <w:b/>
          <w:sz w:val="24"/>
          <w:szCs w:val="24"/>
        </w:rPr>
        <w:t xml:space="preserve">Captura de One Note con una descripción de su funcionamiento. </w:t>
      </w:r>
    </w:p>
    <w:p w:rsidR="00235F6A" w:rsidRPr="00E10120" w:rsidRDefault="00235F6A" w:rsidP="00235F6A">
      <w:pPr>
        <w:rPr>
          <w:rFonts w:ascii="Arial" w:hAnsi="Arial" w:cs="Arial"/>
          <w:sz w:val="24"/>
          <w:szCs w:val="24"/>
        </w:rPr>
      </w:pPr>
    </w:p>
    <w:p w:rsidR="00235F6A" w:rsidRDefault="00235F6A" w:rsidP="00235F6A">
      <w:r w:rsidRPr="00B164AF">
        <w:rPr>
          <w:noProof/>
          <w:lang w:eastAsia="es-MX"/>
        </w:rPr>
        <w:drawing>
          <wp:inline distT="0" distB="0" distL="0" distR="0">
            <wp:extent cx="5610225" cy="3152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 w:rsidR="00235F6A" w:rsidRDefault="00235F6A" w:rsidP="00235F6A"/>
    <w:p w:rsidR="00235F6A" w:rsidRDefault="00235F6A" w:rsidP="00235F6A">
      <w:pPr>
        <w:ind w:left="360"/>
      </w:pPr>
    </w:p>
    <w:p w:rsidR="00235F6A" w:rsidRPr="00337886" w:rsidRDefault="00235F6A" w:rsidP="00235F6A">
      <w:pPr>
        <w:numPr>
          <w:ilvl w:val="0"/>
          <w:numId w:val="4"/>
        </w:numPr>
        <w:spacing w:after="160" w:line="259" w:lineRule="auto"/>
        <w:rPr>
          <w:rFonts w:ascii="Arial" w:hAnsi="Arial" w:cs="Arial"/>
          <w:b/>
          <w:sz w:val="24"/>
          <w:szCs w:val="24"/>
        </w:rPr>
      </w:pPr>
      <w:r w:rsidRPr="00337886">
        <w:rPr>
          <w:rFonts w:ascii="Arial" w:hAnsi="Arial" w:cs="Arial"/>
          <w:b/>
          <w:sz w:val="24"/>
          <w:szCs w:val="24"/>
        </w:rPr>
        <w:t>Dropbox con archivos subidos.</w:t>
      </w:r>
    </w:p>
    <w:p w:rsidR="00235F6A" w:rsidRDefault="00235F6A" w:rsidP="00235F6A">
      <w:r w:rsidRPr="00B164AF">
        <w:rPr>
          <w:noProof/>
          <w:lang w:eastAsia="es-MX"/>
        </w:rPr>
        <w:lastRenderedPageBreak/>
        <w:drawing>
          <wp:inline distT="0" distB="0" distL="0" distR="0">
            <wp:extent cx="5610225" cy="3152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Pr="005A10E6" w:rsidRDefault="00235F6A" w:rsidP="00235F6A">
      <w:pPr>
        <w:rPr>
          <w:rFonts w:ascii="Arial" w:hAnsi="Arial" w:cs="Arial"/>
          <w:b/>
          <w:sz w:val="24"/>
          <w:szCs w:val="24"/>
        </w:rPr>
      </w:pPr>
      <w:r w:rsidRPr="005A10E6">
        <w:rPr>
          <w:rFonts w:ascii="Arial" w:hAnsi="Arial" w:cs="Arial"/>
          <w:b/>
          <w:sz w:val="24"/>
          <w:szCs w:val="24"/>
        </w:rPr>
        <w:t>Archivos creados</w:t>
      </w:r>
    </w:p>
    <w:p w:rsidR="00235F6A" w:rsidRDefault="00235F6A" w:rsidP="00235F6A">
      <w:r w:rsidRPr="00B164AF">
        <w:rPr>
          <w:noProof/>
          <w:lang w:eastAsia="es-MX"/>
        </w:rPr>
        <w:drawing>
          <wp:inline distT="0" distB="0" distL="0" distR="0">
            <wp:extent cx="5610225" cy="3152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Pr>
        <w:ind w:left="720"/>
        <w:rPr>
          <w:rFonts w:ascii="Arial" w:hAnsi="Arial" w:cs="Arial"/>
          <w:b/>
          <w:sz w:val="24"/>
          <w:szCs w:val="24"/>
        </w:rPr>
      </w:pPr>
    </w:p>
    <w:p w:rsidR="00235F6A" w:rsidRDefault="00235F6A" w:rsidP="00235F6A">
      <w:pPr>
        <w:ind w:left="720"/>
        <w:rPr>
          <w:rFonts w:ascii="Arial" w:hAnsi="Arial" w:cs="Arial"/>
          <w:b/>
          <w:sz w:val="24"/>
          <w:szCs w:val="24"/>
        </w:rPr>
      </w:pPr>
    </w:p>
    <w:p w:rsidR="00235F6A" w:rsidRPr="005A10E6" w:rsidRDefault="00235F6A" w:rsidP="00235F6A">
      <w:pPr>
        <w:ind w:left="720"/>
        <w:rPr>
          <w:rFonts w:ascii="Arial" w:hAnsi="Arial" w:cs="Arial"/>
          <w:b/>
          <w:sz w:val="24"/>
          <w:szCs w:val="24"/>
        </w:rPr>
      </w:pPr>
    </w:p>
    <w:p w:rsidR="00235F6A" w:rsidRPr="00337886" w:rsidRDefault="00235F6A" w:rsidP="00235F6A">
      <w:pPr>
        <w:numPr>
          <w:ilvl w:val="0"/>
          <w:numId w:val="4"/>
        </w:numPr>
        <w:spacing w:after="160" w:line="259" w:lineRule="auto"/>
        <w:rPr>
          <w:rFonts w:ascii="Arial" w:hAnsi="Arial" w:cs="Arial"/>
          <w:b/>
          <w:sz w:val="24"/>
          <w:szCs w:val="24"/>
        </w:rPr>
      </w:pPr>
      <w:r w:rsidRPr="00337886">
        <w:rPr>
          <w:rFonts w:ascii="Arial" w:hAnsi="Arial" w:cs="Arial"/>
          <w:b/>
          <w:sz w:val="24"/>
          <w:szCs w:val="24"/>
        </w:rPr>
        <w:t>Captura de imagen en 3D.</w:t>
      </w:r>
    </w:p>
    <w:p w:rsidR="00235F6A" w:rsidRPr="00B164AF" w:rsidRDefault="00235F6A" w:rsidP="00235F6A">
      <w:pPr>
        <w:rPr>
          <w:noProof/>
          <w:lang w:eastAsia="es-MX"/>
        </w:rPr>
      </w:pPr>
      <w:r w:rsidRPr="00B164AF">
        <w:rPr>
          <w:noProof/>
          <w:lang w:eastAsia="es-MX"/>
        </w:rPr>
        <w:lastRenderedPageBreak/>
        <w:drawing>
          <wp:inline distT="0" distB="0" distL="0" distR="0">
            <wp:extent cx="5610225" cy="3152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 w:rsidR="00235F6A" w:rsidRPr="00F5056D" w:rsidRDefault="00235F6A" w:rsidP="00235F6A">
      <w:pPr>
        <w:numPr>
          <w:ilvl w:val="0"/>
          <w:numId w:val="4"/>
        </w:numPr>
        <w:spacing w:after="160" w:line="259" w:lineRule="auto"/>
        <w:rPr>
          <w:rFonts w:ascii="Arial" w:hAnsi="Arial" w:cs="Arial"/>
          <w:b/>
          <w:sz w:val="24"/>
          <w:szCs w:val="24"/>
        </w:rPr>
      </w:pPr>
      <w:r w:rsidRPr="00F5056D">
        <w:rPr>
          <w:rFonts w:ascii="Arial" w:hAnsi="Arial" w:cs="Arial"/>
          <w:b/>
          <w:sz w:val="24"/>
          <w:szCs w:val="24"/>
        </w:rPr>
        <w:t>Captura de la búsqueda de mi nombre en google</w:t>
      </w:r>
    </w:p>
    <w:p w:rsidR="00235F6A" w:rsidRPr="00B164AF" w:rsidRDefault="00235F6A" w:rsidP="00235F6A">
      <w:pPr>
        <w:ind w:left="720"/>
        <w:rPr>
          <w:noProof/>
          <w:lang w:eastAsia="es-MX"/>
        </w:rPr>
      </w:pPr>
      <w:r w:rsidRPr="00B164AF">
        <w:rPr>
          <w:noProof/>
          <w:lang w:eastAsia="es-MX"/>
        </w:rPr>
        <w:drawing>
          <wp:inline distT="0" distB="0" distL="0" distR="0">
            <wp:extent cx="5610225" cy="31527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Pr>
        <w:ind w:left="720"/>
        <w:rPr>
          <w:noProof/>
          <w:lang w:eastAsia="es-MX"/>
        </w:rPr>
      </w:pPr>
    </w:p>
    <w:p w:rsidR="00235F6A" w:rsidRDefault="00235F6A" w:rsidP="00235F6A">
      <w:pPr>
        <w:ind w:left="720"/>
        <w:rPr>
          <w:noProof/>
          <w:lang w:eastAsia="es-MX"/>
        </w:rPr>
      </w:pPr>
    </w:p>
    <w:p w:rsidR="00235F6A" w:rsidRDefault="00235F6A" w:rsidP="00235F6A">
      <w:pPr>
        <w:ind w:left="720"/>
        <w:rPr>
          <w:rFonts w:ascii="Arial" w:hAnsi="Arial" w:cs="Arial"/>
          <w:b/>
          <w:noProof/>
          <w:sz w:val="24"/>
          <w:szCs w:val="24"/>
          <w:lang w:eastAsia="es-MX"/>
        </w:rPr>
      </w:pPr>
      <w:r w:rsidRPr="00833383">
        <w:rPr>
          <w:rFonts w:ascii="Arial" w:hAnsi="Arial" w:cs="Arial"/>
          <w:b/>
          <w:noProof/>
          <w:sz w:val="24"/>
          <w:szCs w:val="24"/>
          <w:lang w:eastAsia="es-MX"/>
        </w:rPr>
        <w:t>Captura de imágenes relacionadas</w:t>
      </w:r>
      <w:r>
        <w:rPr>
          <w:rFonts w:ascii="Arial" w:hAnsi="Arial" w:cs="Arial"/>
          <w:b/>
          <w:noProof/>
          <w:sz w:val="24"/>
          <w:szCs w:val="24"/>
          <w:lang w:eastAsia="es-MX"/>
        </w:rPr>
        <w:t xml:space="preserve"> con la búsqueda anterior.</w:t>
      </w:r>
    </w:p>
    <w:p w:rsidR="00235F6A" w:rsidRPr="00833383" w:rsidRDefault="00235F6A" w:rsidP="00235F6A">
      <w:pPr>
        <w:ind w:left="720"/>
        <w:rPr>
          <w:rFonts w:ascii="Arial" w:hAnsi="Arial" w:cs="Arial"/>
          <w:b/>
          <w:noProof/>
          <w:sz w:val="24"/>
          <w:szCs w:val="24"/>
          <w:lang w:eastAsia="es-MX"/>
        </w:rPr>
      </w:pPr>
      <w:r w:rsidRPr="00B164AF">
        <w:rPr>
          <w:noProof/>
          <w:lang w:eastAsia="es-MX"/>
        </w:rPr>
        <w:lastRenderedPageBreak/>
        <w:drawing>
          <wp:inline distT="0" distB="0" distL="0" distR="0">
            <wp:extent cx="5610225" cy="31527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Pr>
        <w:ind w:left="720"/>
        <w:rPr>
          <w:noProof/>
          <w:lang w:eastAsia="es-MX"/>
        </w:rPr>
      </w:pPr>
    </w:p>
    <w:p w:rsidR="00235F6A" w:rsidRDefault="00235F6A" w:rsidP="00235F6A">
      <w:pPr>
        <w:ind w:left="720"/>
        <w:rPr>
          <w:rFonts w:ascii="Arial" w:hAnsi="Arial" w:cs="Arial"/>
          <w:b/>
          <w:noProof/>
          <w:sz w:val="24"/>
          <w:szCs w:val="24"/>
          <w:lang w:eastAsia="es-MX"/>
        </w:rPr>
      </w:pPr>
      <w:r>
        <w:rPr>
          <w:rFonts w:ascii="Arial" w:hAnsi="Arial" w:cs="Arial"/>
          <w:b/>
          <w:noProof/>
          <w:sz w:val="24"/>
          <w:szCs w:val="24"/>
          <w:lang w:eastAsia="es-MX"/>
        </w:rPr>
        <w:t xml:space="preserve">Conclusión: Google refleja imágenes con contenido similar en cuanto a: Número de individuos, tamaño, derechos de autor, color de la fotografía (en blanco y negro, a color, vívidas, de día o de noche), contenido de la imagen (en este caso son eventos públicos). </w:t>
      </w:r>
    </w:p>
    <w:p w:rsidR="00235F6A" w:rsidRPr="008E64E6" w:rsidRDefault="00235F6A" w:rsidP="00235F6A">
      <w:pPr>
        <w:ind w:left="720"/>
        <w:rPr>
          <w:rFonts w:ascii="Arial" w:hAnsi="Arial" w:cs="Arial"/>
          <w:b/>
          <w:noProof/>
          <w:sz w:val="24"/>
          <w:szCs w:val="24"/>
          <w:lang w:eastAsia="es-MX"/>
        </w:rPr>
      </w:pPr>
      <w:r>
        <w:rPr>
          <w:rFonts w:ascii="Arial" w:hAnsi="Arial" w:cs="Arial"/>
          <w:b/>
          <w:noProof/>
          <w:sz w:val="24"/>
          <w:szCs w:val="24"/>
          <w:lang w:eastAsia="es-MX"/>
        </w:rPr>
        <w:t>También toma en cuenta la ubicación en la que fueron tomadas dichas imágenes. En este caso, la fotografía en la que aparezco fue tomada en Guerrero. Las imágenes relacionadas también están hechas ahí.</w:t>
      </w:r>
    </w:p>
    <w:p w:rsidR="00235F6A" w:rsidRDefault="00235F6A" w:rsidP="00235F6A">
      <w:pPr>
        <w:ind w:left="720"/>
        <w:rPr>
          <w:noProof/>
          <w:lang w:eastAsia="es-MX"/>
        </w:rPr>
      </w:pPr>
    </w:p>
    <w:p w:rsidR="00235F6A" w:rsidRDefault="00235F6A" w:rsidP="00235F6A">
      <w:pPr>
        <w:ind w:left="720"/>
        <w:rPr>
          <w:noProof/>
          <w:lang w:eastAsia="es-MX"/>
        </w:rPr>
      </w:pPr>
    </w:p>
    <w:p w:rsidR="00235F6A" w:rsidRDefault="00235F6A" w:rsidP="00235F6A">
      <w:pPr>
        <w:ind w:left="720"/>
        <w:rPr>
          <w:noProof/>
          <w:lang w:eastAsia="es-MX"/>
        </w:rPr>
      </w:pPr>
    </w:p>
    <w:p w:rsidR="00235F6A" w:rsidRDefault="00235F6A" w:rsidP="00235F6A">
      <w:pPr>
        <w:ind w:left="720"/>
        <w:rPr>
          <w:noProof/>
          <w:lang w:eastAsia="es-MX"/>
        </w:rPr>
      </w:pPr>
    </w:p>
    <w:p w:rsidR="00235F6A" w:rsidRDefault="00235F6A" w:rsidP="00235F6A">
      <w:pPr>
        <w:ind w:left="720"/>
        <w:rPr>
          <w:noProof/>
          <w:lang w:eastAsia="es-MX"/>
        </w:rPr>
      </w:pPr>
    </w:p>
    <w:p w:rsidR="00235F6A" w:rsidRDefault="00235F6A" w:rsidP="00235F6A">
      <w:pPr>
        <w:ind w:left="720"/>
        <w:rPr>
          <w:noProof/>
          <w:lang w:eastAsia="es-MX"/>
        </w:rPr>
      </w:pPr>
    </w:p>
    <w:p w:rsidR="00235F6A" w:rsidRPr="00B164AF" w:rsidRDefault="00235F6A" w:rsidP="00235F6A">
      <w:pPr>
        <w:ind w:left="720"/>
        <w:rPr>
          <w:noProof/>
          <w:lang w:eastAsia="es-MX"/>
        </w:rPr>
      </w:pPr>
    </w:p>
    <w:p w:rsidR="00235F6A" w:rsidRDefault="00235F6A" w:rsidP="00235F6A">
      <w:pPr>
        <w:rPr>
          <w:noProof/>
          <w:lang w:eastAsia="es-MX"/>
        </w:rPr>
      </w:pPr>
    </w:p>
    <w:p w:rsidR="00235F6A" w:rsidRPr="00337886" w:rsidRDefault="00235F6A" w:rsidP="00235F6A">
      <w:pPr>
        <w:numPr>
          <w:ilvl w:val="0"/>
          <w:numId w:val="4"/>
        </w:numPr>
        <w:spacing w:after="160" w:line="259" w:lineRule="auto"/>
        <w:rPr>
          <w:rFonts w:ascii="Arial" w:hAnsi="Arial" w:cs="Arial"/>
          <w:b/>
          <w:noProof/>
          <w:sz w:val="24"/>
          <w:szCs w:val="24"/>
          <w:lang w:eastAsia="es-MX"/>
        </w:rPr>
      </w:pPr>
      <w:r w:rsidRPr="00337886">
        <w:rPr>
          <w:rFonts w:ascii="Arial" w:hAnsi="Arial" w:cs="Arial"/>
          <w:b/>
          <w:noProof/>
          <w:sz w:val="24"/>
          <w:szCs w:val="24"/>
          <w:lang w:eastAsia="es-MX"/>
        </w:rPr>
        <w:t>Crear cuenta en GitHub</w:t>
      </w:r>
    </w:p>
    <w:p w:rsidR="00235F6A" w:rsidRPr="00B164AF" w:rsidRDefault="00235F6A" w:rsidP="00235F6A">
      <w:pPr>
        <w:rPr>
          <w:noProof/>
          <w:lang w:eastAsia="es-MX"/>
        </w:rPr>
      </w:pPr>
      <w:r w:rsidRPr="00B164AF">
        <w:rPr>
          <w:noProof/>
          <w:lang w:eastAsia="es-MX"/>
        </w:rPr>
        <w:lastRenderedPageBreak/>
        <w:drawing>
          <wp:inline distT="0" distB="0" distL="0" distR="0">
            <wp:extent cx="5610225" cy="3152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235F6A" w:rsidRDefault="00235F6A" w:rsidP="00235F6A"/>
    <w:p w:rsidR="00693767" w:rsidRDefault="00693767" w:rsidP="00577FEB"/>
    <w:sectPr w:rsidR="00693767" w:rsidSect="00550023">
      <w:headerReference w:type="first" r:id="rId19"/>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55" w:rsidRDefault="005F4655" w:rsidP="00042648">
      <w:pPr>
        <w:spacing w:after="0" w:line="240" w:lineRule="auto"/>
      </w:pPr>
      <w:r>
        <w:separator/>
      </w:r>
    </w:p>
  </w:endnote>
  <w:endnote w:type="continuationSeparator" w:id="0">
    <w:p w:rsidR="005F4655" w:rsidRDefault="005F4655"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55" w:rsidRDefault="005F4655" w:rsidP="00042648">
      <w:pPr>
        <w:spacing w:after="0" w:line="240" w:lineRule="auto"/>
      </w:pPr>
      <w:r>
        <w:separator/>
      </w:r>
    </w:p>
  </w:footnote>
  <w:footnote w:type="continuationSeparator" w:id="0">
    <w:p w:rsidR="005F4655" w:rsidRDefault="005F4655"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2B68A7"/>
    <w:multiLevelType w:val="hybridMultilevel"/>
    <w:tmpl w:val="0038A2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35F6A"/>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4655"/>
    <w:rsid w:val="005F65FE"/>
    <w:rsid w:val="00600968"/>
    <w:rsid w:val="00601129"/>
    <w:rsid w:val="006646C8"/>
    <w:rsid w:val="00665935"/>
    <w:rsid w:val="00693767"/>
    <w:rsid w:val="006E01F3"/>
    <w:rsid w:val="00700E3C"/>
    <w:rsid w:val="00717AEC"/>
    <w:rsid w:val="00801469"/>
    <w:rsid w:val="008378CA"/>
    <w:rsid w:val="00893BB8"/>
    <w:rsid w:val="008E7ED4"/>
    <w:rsid w:val="009352A8"/>
    <w:rsid w:val="009B445F"/>
    <w:rsid w:val="009B50EA"/>
    <w:rsid w:val="009D13B4"/>
    <w:rsid w:val="00A11A28"/>
    <w:rsid w:val="00A67F64"/>
    <w:rsid w:val="00A73990"/>
    <w:rsid w:val="00AB6910"/>
    <w:rsid w:val="00B63555"/>
    <w:rsid w:val="00B70923"/>
    <w:rsid w:val="00BA443B"/>
    <w:rsid w:val="00C24276"/>
    <w:rsid w:val="00C35A89"/>
    <w:rsid w:val="00CA1979"/>
    <w:rsid w:val="00CB1C67"/>
    <w:rsid w:val="00CB74BD"/>
    <w:rsid w:val="00CF4BB4"/>
    <w:rsid w:val="00D02336"/>
    <w:rsid w:val="00D72967"/>
    <w:rsid w:val="00D912C9"/>
    <w:rsid w:val="00DA2CBB"/>
    <w:rsid w:val="00DE4C16"/>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46D34-F47F-441F-A3DF-E96C9523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Personal</cp:lastModifiedBy>
  <cp:revision>2</cp:revision>
  <cp:lastPrinted>2016-10-03T18:58:00Z</cp:lastPrinted>
  <dcterms:created xsi:type="dcterms:W3CDTF">2017-02-13T06:46:00Z</dcterms:created>
  <dcterms:modified xsi:type="dcterms:W3CDTF">2017-02-13T06:46:00Z</dcterms:modified>
</cp:coreProperties>
</file>